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DC3D" w14:textId="77777777" w:rsidR="004E7261" w:rsidRPr="00587A04" w:rsidRDefault="00873106" w:rsidP="004E7261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１０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7"/>
      </w:tblGrid>
      <w:tr w:rsidR="005335EA" w:rsidRPr="00587A04" w14:paraId="20CDC9E2" w14:textId="77777777" w:rsidTr="005335EA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DCBD8" w14:textId="77777777" w:rsidR="004E7261" w:rsidRPr="00587A04" w:rsidRDefault="004E7261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51D7BA" w14:textId="77777777" w:rsidR="004E7261" w:rsidRPr="00587A04" w:rsidRDefault="004E7261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E7261" w:rsidRPr="00587A04" w14:paraId="374D652A" w14:textId="77777777" w:rsidTr="005335EA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C6B3FD" w14:textId="77777777" w:rsidR="004E7261" w:rsidRPr="00587A04" w:rsidRDefault="004E7261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F3BAAE" w14:textId="77777777" w:rsidR="004E7261" w:rsidRPr="00587A04" w:rsidRDefault="004E7261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F2EC414" w14:textId="77777777" w:rsidR="004E7261" w:rsidRPr="00587A04" w:rsidRDefault="004E7261" w:rsidP="004E7261">
      <w:pPr>
        <w:pStyle w:val="af3"/>
        <w:rPr>
          <w:rFonts w:hAnsi="ＭＳ 明朝"/>
          <w:color w:val="000000" w:themeColor="text1"/>
        </w:rPr>
      </w:pPr>
    </w:p>
    <w:p w14:paraId="3024FDE5" w14:textId="77777777" w:rsidR="004E7261" w:rsidRPr="00587A04" w:rsidRDefault="004E7261" w:rsidP="004E7261">
      <w:pPr>
        <w:pStyle w:val="af3"/>
        <w:rPr>
          <w:rFonts w:hAnsi="ＭＳ 明朝"/>
          <w:color w:val="000000" w:themeColor="text1"/>
        </w:rPr>
      </w:pPr>
    </w:p>
    <w:p w14:paraId="162D10BD" w14:textId="77777777" w:rsidR="004E7261" w:rsidRPr="00587A04" w:rsidRDefault="004E7261" w:rsidP="004E7261">
      <w:pPr>
        <w:pStyle w:val="af3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検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査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責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任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者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登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録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届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書</w:t>
      </w:r>
    </w:p>
    <w:p w14:paraId="59E7CE44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2CE0FBF8" w14:textId="77777777" w:rsidR="004E7261" w:rsidRPr="00587A04" w:rsidRDefault="004E7261" w:rsidP="004E7261">
      <w:pPr>
        <w:pStyle w:val="af3"/>
        <w:rPr>
          <w:rFonts w:hAnsi="ＭＳ 明朝"/>
          <w:color w:val="000000" w:themeColor="text1"/>
        </w:rPr>
      </w:pPr>
    </w:p>
    <w:p w14:paraId="4E2F16D6" w14:textId="77777777" w:rsidR="004E7261" w:rsidRPr="00587A04" w:rsidRDefault="004E7261" w:rsidP="004E7261">
      <w:pPr>
        <w:pStyle w:val="ad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/>
          <w:color w:val="000000" w:themeColor="text1"/>
        </w:rPr>
        <w:t xml:space="preserve">    </w:t>
      </w:r>
      <w:r w:rsidRPr="00587A04">
        <w:rPr>
          <w:rFonts w:ascii="ＭＳ 明朝" w:eastAsia="ＭＳ 明朝" w:hAnsi="ＭＳ 明朝" w:hint="eastAsia"/>
          <w:color w:val="000000" w:themeColor="text1"/>
        </w:rPr>
        <w:t>年　　　月　　　日</w:t>
      </w:r>
    </w:p>
    <w:p w14:paraId="7F8BDCFD" w14:textId="77777777" w:rsidR="004E7261" w:rsidRPr="00587A04" w:rsidRDefault="004E7261" w:rsidP="004E7261">
      <w:pPr>
        <w:rPr>
          <w:color w:val="000000" w:themeColor="text1"/>
        </w:rPr>
      </w:pPr>
    </w:p>
    <w:p w14:paraId="33A9E087" w14:textId="77777777" w:rsidR="004E7261" w:rsidRPr="00587A04" w:rsidRDefault="004E7261" w:rsidP="004E7261">
      <w:pPr>
        <w:ind w:firstLine="219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17177662" w14:textId="77777777" w:rsidR="004E7261" w:rsidRPr="00587A04" w:rsidRDefault="004E7261" w:rsidP="004E7261">
      <w:pPr>
        <w:ind w:firstLine="525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　理事長　　　　　　　　　　　　　</w:t>
      </w:r>
      <w:r w:rsidR="00C07F66" w:rsidRPr="00587A04">
        <w:rPr>
          <w:rFonts w:ascii="ＭＳ 明朝" w:eastAsia="ＭＳ 明朝" w:hAnsi="ＭＳ 明朝" w:hint="eastAsia"/>
          <w:color w:val="000000" w:themeColor="text1"/>
        </w:rPr>
        <w:t>殿</w:t>
      </w:r>
    </w:p>
    <w:p w14:paraId="7A25512F" w14:textId="77777777" w:rsidR="004E7261" w:rsidRPr="00587A04" w:rsidRDefault="004E7261" w:rsidP="004E7261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color w:val="000000" w:themeColor="text1"/>
        </w:rPr>
      </w:pPr>
    </w:p>
    <w:p w14:paraId="04A87223" w14:textId="77777777" w:rsidR="004E7261" w:rsidRPr="00587A04" w:rsidRDefault="004E7261" w:rsidP="004E7261">
      <w:pPr>
        <w:tabs>
          <w:tab w:val="left" w:pos="5812"/>
        </w:tabs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/>
          <w:color w:val="000000" w:themeColor="text1"/>
          <w:kern w:val="0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  <w:spacing w:val="11"/>
          <w:kern w:val="0"/>
          <w:fitText w:val="2532" w:id="1277959680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2532" w:id="1277959680"/>
        </w:rPr>
        <w:t>に</w:t>
      </w:r>
    </w:p>
    <w:p w14:paraId="4D2F5825" w14:textId="77777777" w:rsidR="004E7261" w:rsidRPr="00587A04" w:rsidRDefault="004E7261" w:rsidP="004E7261">
      <w:pPr>
        <w:tabs>
          <w:tab w:val="left" w:pos="5812"/>
        </w:tabs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14:paraId="2C555C75" w14:textId="77777777" w:rsidR="004E7261" w:rsidRPr="00587A04" w:rsidRDefault="004E7261" w:rsidP="004E7261">
      <w:pPr>
        <w:tabs>
          <w:tab w:val="left" w:pos="5812"/>
        </w:tabs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住所</w:t>
      </w:r>
    </w:p>
    <w:p w14:paraId="61C8C640" w14:textId="77777777" w:rsidR="004E7261" w:rsidRPr="00587A04" w:rsidRDefault="004E7261" w:rsidP="004E7261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E6A659B" w14:textId="77777777" w:rsidR="00873106" w:rsidRPr="00587A04" w:rsidRDefault="00873106" w:rsidP="004E7261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02C8DBC8" w14:textId="77777777" w:rsidR="004E7261" w:rsidRPr="00587A04" w:rsidRDefault="004E7261" w:rsidP="004E7261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EA42D7E" w14:textId="77777777" w:rsidR="00873106" w:rsidRPr="00587A04" w:rsidRDefault="00873106" w:rsidP="00873106">
      <w:pPr>
        <w:pStyle w:val="af3"/>
        <w:snapToGrid w:val="0"/>
        <w:spacing w:line="300" w:lineRule="atLeast"/>
        <w:ind w:left="215" w:right="471" w:firstLineChars="1" w:firstLine="2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管理型検査制度（</w:t>
      </w:r>
      <w:r w:rsidRPr="00587A04">
        <w:rPr>
          <w:rFonts w:ascii="ＭＳ 明朝" w:eastAsia="ＭＳ 明朝" w:hAnsi="ＭＳ 明朝"/>
          <w:color w:val="000000" w:themeColor="text1"/>
        </w:rPr>
        <w:t>LIA-140</w:t>
      </w:r>
      <w:r w:rsidRPr="00587A04">
        <w:rPr>
          <w:rFonts w:ascii="ＭＳ 明朝" w:eastAsia="ＭＳ 明朝" w:hAnsi="ＭＳ 明朝" w:hint="eastAsia"/>
          <w:color w:val="000000" w:themeColor="text1"/>
        </w:rPr>
        <w:t>）に基づき、次のとおり検査責任者の登録を届け出します。</w:t>
      </w:r>
    </w:p>
    <w:p w14:paraId="2B723091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56BDE38C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１　事業所の名称及び住所</w:t>
      </w:r>
    </w:p>
    <w:p w14:paraId="4DCF4687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23D18CA0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２　対象品目</w:t>
      </w:r>
    </w:p>
    <w:p w14:paraId="390C98F6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3354F01B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３　検査責任者の氏名</w:t>
      </w:r>
    </w:p>
    <w:p w14:paraId="5C8C145F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04F6752E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４　検査責任者の所属部署及び役職名</w:t>
      </w:r>
    </w:p>
    <w:p w14:paraId="7DFA1211" w14:textId="77777777" w:rsidR="00873106" w:rsidRPr="00587A04" w:rsidRDefault="00873106" w:rsidP="004E7261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7D940464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32797806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  <w:r w:rsidRPr="00587A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304" behindDoc="0" locked="0" layoutInCell="0" allowOverlap="1" wp14:anchorId="497BE48A" wp14:editId="30FB6C88">
                <wp:simplePos x="0" y="0"/>
                <wp:positionH relativeFrom="column">
                  <wp:posOffset>273050</wp:posOffset>
                </wp:positionH>
                <wp:positionV relativeFrom="paragraph">
                  <wp:posOffset>92710</wp:posOffset>
                </wp:positionV>
                <wp:extent cx="5187950" cy="0"/>
                <wp:effectExtent l="20955" t="26670" r="20320" b="20955"/>
                <wp:wrapNone/>
                <wp:docPr id="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E4C5C" id="Line 111" o:spid="_x0000_s1026" style="position:absolute;left:0;text-align:left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" o:allowincell="f" strokeweight="3pt">
                <v:stroke linestyle="thinThin"/>
              </v:line>
            </w:pict>
          </mc:Fallback>
        </mc:AlternateContent>
      </w:r>
    </w:p>
    <w:p w14:paraId="78FE5638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Theme="minorEastAsia" w:eastAsiaTheme="minorEastAsia" w:hAnsiTheme="minorEastAsia"/>
          <w:color w:val="000000" w:themeColor="text1"/>
        </w:rPr>
      </w:pPr>
    </w:p>
    <w:p w14:paraId="503E8C97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Theme="minorEastAsia" w:eastAsiaTheme="minorEastAsia" w:hAnsiTheme="minorEastAsia"/>
          <w:color w:val="000000" w:themeColor="text1"/>
        </w:rPr>
      </w:pPr>
    </w:p>
    <w:p w14:paraId="0AA46C94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検査責任者登録届出受付証</w:t>
      </w:r>
    </w:p>
    <w:p w14:paraId="60E61692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75FCD0B4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この通知を以て、上記のとおり検査責任者として登録します。</w:t>
      </w:r>
    </w:p>
    <w:p w14:paraId="7EDF7848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5E165BC3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    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1ACB408D" w14:textId="77777777" w:rsidR="004E7261" w:rsidRPr="00587A04" w:rsidRDefault="004E7261" w:rsidP="004E7261">
      <w:pPr>
        <w:pStyle w:val="af3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>一般財団法人日本エルピーガス機器検査協会</w:t>
      </w:r>
    </w:p>
    <w:p w14:paraId="02782C9B" w14:textId="77777777" w:rsidR="004E7261" w:rsidRPr="00587A04" w:rsidRDefault="004E7261" w:rsidP="004E7261">
      <w:pPr>
        <w:pStyle w:val="af3"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理事長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                    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印</w:t>
      </w:r>
    </w:p>
    <w:p w14:paraId="5753DF71" w14:textId="77777777" w:rsidR="004E7261" w:rsidRPr="00587A04" w:rsidRDefault="004E7261" w:rsidP="004E7261">
      <w:pPr>
        <w:autoSpaceDE w:val="0"/>
        <w:autoSpaceDN w:val="0"/>
        <w:spacing w:line="280" w:lineRule="exact"/>
        <w:ind w:left="1476" w:hanging="1476"/>
        <w:outlineLvl w:val="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47AFE78A" w14:textId="77777777" w:rsidR="00204801" w:rsidRPr="00587A04" w:rsidRDefault="004E7261" w:rsidP="00204801">
      <w:pPr>
        <w:autoSpaceDE w:val="0"/>
        <w:autoSpaceDN w:val="0"/>
        <w:spacing w:line="280" w:lineRule="exact"/>
        <w:ind w:left="1476" w:hanging="1476"/>
        <w:outlineLvl w:val="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×印の項は記載しないこと。</w:t>
      </w:r>
    </w:p>
    <w:p w14:paraId="425282C8" w14:textId="22ACACCB" w:rsidR="00873106" w:rsidRPr="00587A04" w:rsidRDefault="004E7261" w:rsidP="00A23A0C">
      <w:pPr>
        <w:autoSpaceDE w:val="0"/>
        <w:autoSpaceDN w:val="0"/>
        <w:spacing w:line="280" w:lineRule="exact"/>
        <w:ind w:firstLineChars="400" w:firstLine="644"/>
        <w:outlineLvl w:val="0"/>
        <w:rPr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この用紙の大きさは，Ａ４とすること。</w:t>
      </w:r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C69DE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26:00Z</dcterms:modified>
</cp:coreProperties>
</file>